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2B69D323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Szwaczka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FC5A10">
        <w:rPr>
          <w:rFonts w:ascii="Arial" w:eastAsia="Calibri" w:hAnsi="Arial" w:cs="Arial"/>
          <w:b/>
          <w:sz w:val="20"/>
          <w:szCs w:val="20"/>
        </w:rPr>
        <w:t>7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.2021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4E9AFC" w14:textId="77777777" w:rsidR="001C482F" w:rsidRDefault="001C482F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3B9C7C6E" w14:textId="77777777" w:rsidR="001C482F" w:rsidRDefault="001C482F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7D5E5B5A" w14:textId="77777777" w:rsidR="001C482F" w:rsidRDefault="001C482F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FAF4" w14:textId="77777777" w:rsidR="004C2165" w:rsidRDefault="004C2165" w:rsidP="0038231F">
      <w:pPr>
        <w:spacing w:after="0" w:line="240" w:lineRule="auto"/>
      </w:pPr>
      <w:r>
        <w:separator/>
      </w:r>
    </w:p>
  </w:endnote>
  <w:endnote w:type="continuationSeparator" w:id="0">
    <w:p w14:paraId="50DAB95C" w14:textId="77777777" w:rsidR="004C2165" w:rsidRDefault="004C21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FB17" w14:textId="77777777" w:rsidR="004C2165" w:rsidRDefault="004C2165" w:rsidP="0038231F">
      <w:pPr>
        <w:spacing w:after="0" w:line="240" w:lineRule="auto"/>
      </w:pPr>
      <w:r>
        <w:separator/>
      </w:r>
    </w:p>
  </w:footnote>
  <w:footnote w:type="continuationSeparator" w:id="0">
    <w:p w14:paraId="2AB2D151" w14:textId="77777777" w:rsidR="004C2165" w:rsidRDefault="004C21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E641A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2165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A3A1F"/>
    <w:rsid w:val="006A52B6"/>
    <w:rsid w:val="006F0034"/>
    <w:rsid w:val="006F3D3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C5A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4</cp:revision>
  <cp:lastPrinted>2021-08-11T07:13:00Z</cp:lastPrinted>
  <dcterms:created xsi:type="dcterms:W3CDTF">2016-12-02T08:30:00Z</dcterms:created>
  <dcterms:modified xsi:type="dcterms:W3CDTF">2021-08-11T07:13:00Z</dcterms:modified>
</cp:coreProperties>
</file>